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D81E" w14:textId="5F32695A" w:rsidR="00101651" w:rsidRPr="006500E9" w:rsidRDefault="005B729A" w:rsidP="00101651">
      <w:pPr>
        <w:jc w:val="center"/>
        <w:rPr>
          <w:rFonts w:ascii="UD デジタル 教科書体 NP" w:eastAsia="UD デジタル 教科書体 NP"/>
          <w:b/>
        </w:rPr>
      </w:pPr>
      <w:r w:rsidRPr="006500E9">
        <w:rPr>
          <w:rFonts w:ascii="UD デジタル 教科書体 NP" w:eastAsia="UD デジタル 教科書体 NP" w:hint="eastAsia"/>
          <w:b/>
        </w:rPr>
        <w:t>202</w:t>
      </w:r>
      <w:r w:rsidR="00B37035" w:rsidRPr="006500E9">
        <w:rPr>
          <w:rFonts w:ascii="UD デジタル 教科書体 NP" w:eastAsia="UD デジタル 教科書体 NP" w:hint="eastAsia"/>
          <w:b/>
        </w:rPr>
        <w:t>6</w:t>
      </w:r>
      <w:r w:rsidR="00101651" w:rsidRPr="006500E9">
        <w:rPr>
          <w:rFonts w:ascii="UD デジタル 教科書体 NP" w:eastAsia="UD デジタル 教科書体 NP" w:hint="eastAsia"/>
          <w:b/>
        </w:rPr>
        <w:t xml:space="preserve">年度　日本語ボランティア養成講座 </w:t>
      </w:r>
      <w:r w:rsidR="00594D68" w:rsidRPr="006500E9">
        <w:rPr>
          <w:rFonts w:ascii="UD デジタル 教科書体 NP" w:eastAsia="UD デジタル 教科書体 NP" w:hint="eastAsia"/>
          <w:b/>
        </w:rPr>
        <w:t>受講申込書</w:t>
      </w:r>
    </w:p>
    <w:p w14:paraId="051FE3EC" w14:textId="5C01AAEA" w:rsidR="00E26A65" w:rsidRPr="006500E9" w:rsidRDefault="005B729A" w:rsidP="004E75E3">
      <w:pPr>
        <w:ind w:right="210"/>
        <w:jc w:val="right"/>
        <w:rPr>
          <w:rFonts w:ascii="UD デジタル 教科書体 NP" w:eastAsia="UD デジタル 教科書体 NP"/>
          <w:b/>
          <w:sz w:val="22"/>
          <w:szCs w:val="22"/>
        </w:rPr>
      </w:pPr>
      <w:r w:rsidRPr="006500E9">
        <w:rPr>
          <w:rFonts w:ascii="UD デジタル 教科書体 NP" w:eastAsia="UD デジタル 教科書体 NP" w:hint="eastAsia"/>
          <w:sz w:val="22"/>
          <w:szCs w:val="22"/>
        </w:rPr>
        <w:t>202</w:t>
      </w:r>
      <w:r w:rsidR="00B37035" w:rsidRPr="006500E9">
        <w:rPr>
          <w:rFonts w:ascii="UD デジタル 教科書体 NP" w:eastAsia="UD デジタル 教科書体 NP" w:hint="eastAsia"/>
          <w:sz w:val="22"/>
          <w:szCs w:val="22"/>
        </w:rPr>
        <w:t>6</w:t>
      </w:r>
      <w:r w:rsidR="008D7951" w:rsidRPr="006500E9">
        <w:rPr>
          <w:rFonts w:ascii="UD デジタル 教科書体 NP" w:eastAsia="UD デジタル 教科書体 NP" w:hint="eastAsia"/>
          <w:sz w:val="22"/>
          <w:szCs w:val="22"/>
        </w:rPr>
        <w:t xml:space="preserve">年　</w:t>
      </w:r>
      <w:r w:rsidR="00CA653B" w:rsidRPr="006500E9">
        <w:rPr>
          <w:rFonts w:ascii="UD デジタル 教科書体 NP" w:eastAsia="UD デジタル 教科書体 NP" w:hint="eastAsia"/>
          <w:sz w:val="22"/>
          <w:szCs w:val="22"/>
        </w:rPr>
        <w:t xml:space="preserve">　</w:t>
      </w:r>
      <w:r w:rsidR="008D7951" w:rsidRPr="006500E9">
        <w:rPr>
          <w:rFonts w:ascii="UD デジタル 教科書体 NP" w:eastAsia="UD デジタル 教科書体 NP" w:hint="eastAsia"/>
          <w:sz w:val="22"/>
          <w:szCs w:val="22"/>
        </w:rPr>
        <w:t xml:space="preserve">　　月　　</w:t>
      </w:r>
      <w:r w:rsidR="00CA653B" w:rsidRPr="006500E9">
        <w:rPr>
          <w:rFonts w:ascii="UD デジタル 教科書体 NP" w:eastAsia="UD デジタル 教科書体 NP" w:hint="eastAsia"/>
          <w:sz w:val="22"/>
          <w:szCs w:val="22"/>
        </w:rPr>
        <w:t xml:space="preserve">　</w:t>
      </w:r>
      <w:r w:rsidR="008D7951" w:rsidRPr="006500E9">
        <w:rPr>
          <w:rFonts w:ascii="UD デジタル 教科書体 NP" w:eastAsia="UD デジタル 教科書体 NP" w:hint="eastAsia"/>
          <w:sz w:val="22"/>
          <w:szCs w:val="22"/>
        </w:rPr>
        <w:t xml:space="preserve">　日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67"/>
        <w:gridCol w:w="2243"/>
        <w:gridCol w:w="709"/>
        <w:gridCol w:w="1275"/>
        <w:gridCol w:w="851"/>
        <w:gridCol w:w="2551"/>
      </w:tblGrid>
      <w:tr w:rsidR="009E0961" w:rsidRPr="006500E9" w14:paraId="6E8D72A9" w14:textId="77777777" w:rsidTr="006500E9">
        <w:trPr>
          <w:trHeight w:val="409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3377934D" w14:textId="77777777" w:rsidR="009E0961" w:rsidRPr="006500E9" w:rsidRDefault="009E0961" w:rsidP="002F7C13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フリガナ</w:t>
            </w:r>
          </w:p>
        </w:tc>
        <w:tc>
          <w:tcPr>
            <w:tcW w:w="382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0D5ABE27" w14:textId="77777777" w:rsidR="009E0961" w:rsidRPr="006500E9" w:rsidRDefault="009E0961" w:rsidP="002F7C13">
            <w:pPr>
              <w:rPr>
                <w:rFonts w:ascii="UD デジタル 教科書体 NP" w:eastAsia="UD デジタル 教科書体 NP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bottom w:val="dotted" w:sz="4" w:space="0" w:color="auto"/>
            </w:tcBorders>
            <w:vAlign w:val="center"/>
          </w:tcPr>
          <w:p w14:paraId="6D3D9517" w14:textId="77777777" w:rsidR="009E0961" w:rsidRPr="006500E9" w:rsidRDefault="009E0961" w:rsidP="009E0961">
            <w:pPr>
              <w:tabs>
                <w:tab w:val="left" w:pos="1145"/>
              </w:tabs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生年月日　（年齢）</w:t>
            </w:r>
          </w:p>
        </w:tc>
      </w:tr>
      <w:tr w:rsidR="009E0961" w:rsidRPr="006500E9" w14:paraId="0A1D6680" w14:textId="77777777" w:rsidTr="006500E9">
        <w:trPr>
          <w:trHeight w:val="755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74BF65" w14:textId="77777777" w:rsidR="009E0961" w:rsidRPr="006500E9" w:rsidRDefault="009E0961" w:rsidP="002F7C13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氏　名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70DF6539" w14:textId="77777777" w:rsidR="009E0961" w:rsidRPr="006500E9" w:rsidRDefault="009E0961" w:rsidP="002F7C13">
            <w:pPr>
              <w:rPr>
                <w:rFonts w:ascii="UD デジタル 教科書体 NP" w:eastAsia="UD デジタル 教科書体 NP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dotted" w:sz="4" w:space="0" w:color="auto"/>
            </w:tcBorders>
            <w:vAlign w:val="center"/>
          </w:tcPr>
          <w:p w14:paraId="453B2C40" w14:textId="6CE516D4" w:rsidR="009E0961" w:rsidRPr="006500E9" w:rsidRDefault="009E0961" w:rsidP="006343A0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年　　　　月　　　　日　</w:t>
            </w:r>
            <w:r w:rsidR="006343A0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　　</w:t>
            </w: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（　　　　歳）</w:t>
            </w:r>
          </w:p>
        </w:tc>
      </w:tr>
      <w:tr w:rsidR="00101651" w:rsidRPr="006500E9" w14:paraId="7031D787" w14:textId="77777777" w:rsidTr="006500E9">
        <w:trPr>
          <w:trHeight w:val="825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4F1E869" w14:textId="77777777" w:rsidR="00101651" w:rsidRPr="006500E9" w:rsidRDefault="00101651" w:rsidP="002F7C13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住　所</w:t>
            </w:r>
          </w:p>
        </w:tc>
        <w:tc>
          <w:tcPr>
            <w:tcW w:w="5103" w:type="dxa"/>
            <w:gridSpan w:val="5"/>
            <w:tcBorders>
              <w:left w:val="dotted" w:sz="4" w:space="0" w:color="auto"/>
            </w:tcBorders>
          </w:tcPr>
          <w:p w14:paraId="6F6DC88D" w14:textId="77777777" w:rsidR="00101651" w:rsidRPr="006500E9" w:rsidRDefault="00101651" w:rsidP="002F7C13">
            <w:pPr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〒　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61B3C334" w14:textId="77777777" w:rsidR="00101651" w:rsidRPr="006500E9" w:rsidRDefault="00101651" w:rsidP="002F7C13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職　業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48549701" w14:textId="77777777" w:rsidR="00101651" w:rsidRPr="006500E9" w:rsidRDefault="00101651" w:rsidP="002F7C13">
            <w:pPr>
              <w:rPr>
                <w:rFonts w:ascii="UD デジタル 教科書体 NP" w:eastAsia="UD デジタル 教科書体 NP"/>
                <w:sz w:val="22"/>
                <w:szCs w:val="22"/>
              </w:rPr>
            </w:pPr>
          </w:p>
        </w:tc>
      </w:tr>
      <w:tr w:rsidR="00101651" w:rsidRPr="006500E9" w14:paraId="318F9602" w14:textId="77777777" w:rsidTr="006500E9">
        <w:trPr>
          <w:trHeight w:val="69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020C823" w14:textId="3CDB062C" w:rsidR="00101651" w:rsidRPr="006500E9" w:rsidRDefault="006500E9" w:rsidP="002F7C13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>
              <w:rPr>
                <w:rFonts w:ascii="UD デジタル 教科書体 NP" w:eastAsia="UD デジタル 教科書体 NP" w:hint="eastAsia"/>
                <w:sz w:val="22"/>
                <w:szCs w:val="22"/>
              </w:rPr>
              <w:t>固定</w:t>
            </w:r>
            <w:r w:rsidR="0010165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電話</w:t>
            </w:r>
          </w:p>
        </w:tc>
        <w:tc>
          <w:tcPr>
            <w:tcW w:w="382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AAA98C" w14:textId="77777777" w:rsidR="00101651" w:rsidRPr="006500E9" w:rsidRDefault="00101651" w:rsidP="002F7C13">
            <w:pPr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TEL</w:t>
            </w:r>
          </w:p>
        </w:tc>
        <w:tc>
          <w:tcPr>
            <w:tcW w:w="4677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523760F6" w14:textId="77777777" w:rsidR="00101651" w:rsidRPr="006500E9" w:rsidRDefault="00101651" w:rsidP="002F7C13">
            <w:pPr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FAX</w:t>
            </w:r>
          </w:p>
        </w:tc>
      </w:tr>
      <w:tr w:rsidR="00101651" w:rsidRPr="006500E9" w14:paraId="553E1875" w14:textId="77777777" w:rsidTr="006500E9">
        <w:trPr>
          <w:trHeight w:val="70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758C83D" w14:textId="398887C6" w:rsidR="00101651" w:rsidRPr="006500E9" w:rsidRDefault="00101651" w:rsidP="006500E9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携帯電話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dotted" w:sz="4" w:space="0" w:color="auto"/>
              <w:right w:val="nil"/>
            </w:tcBorders>
          </w:tcPr>
          <w:p w14:paraId="64069477" w14:textId="77777777" w:rsidR="00101651" w:rsidRPr="006500E9" w:rsidRDefault="00101651" w:rsidP="002F7C13">
            <w:pPr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TEL</w:t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14:paraId="6B7A7DEF" w14:textId="45CD7CD6" w:rsidR="00674CBA" w:rsidRPr="006500E9" w:rsidRDefault="006500E9" w:rsidP="002F7C13">
            <w:pPr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メールアドレス</w:t>
            </w:r>
          </w:p>
        </w:tc>
      </w:tr>
      <w:tr w:rsidR="00101651" w:rsidRPr="006500E9" w14:paraId="6E38E4C9" w14:textId="77777777" w:rsidTr="006500E9">
        <w:trPr>
          <w:trHeight w:val="683"/>
        </w:trPr>
        <w:tc>
          <w:tcPr>
            <w:tcW w:w="2010" w:type="dxa"/>
            <w:gridSpan w:val="3"/>
            <w:tcBorders>
              <w:right w:val="dotted" w:sz="4" w:space="0" w:color="auto"/>
            </w:tcBorders>
            <w:vAlign w:val="center"/>
          </w:tcPr>
          <w:p w14:paraId="4A3D2A3A" w14:textId="746E2568" w:rsidR="00101651" w:rsidRPr="006500E9" w:rsidRDefault="00660B75" w:rsidP="00D83088">
            <w:pPr>
              <w:jc w:val="center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メールアドレス</w:t>
            </w:r>
            <w:r w:rsid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（PC）</w:t>
            </w:r>
          </w:p>
        </w:tc>
        <w:tc>
          <w:tcPr>
            <w:tcW w:w="7629" w:type="dxa"/>
            <w:gridSpan w:val="5"/>
            <w:tcBorders>
              <w:left w:val="dotted" w:sz="4" w:space="0" w:color="auto"/>
            </w:tcBorders>
          </w:tcPr>
          <w:p w14:paraId="2789D83A" w14:textId="77777777" w:rsidR="00101651" w:rsidRPr="006500E9" w:rsidRDefault="00101651" w:rsidP="002F7C13">
            <w:pPr>
              <w:tabs>
                <w:tab w:val="left" w:pos="5103"/>
                <w:tab w:val="right" w:pos="7130"/>
              </w:tabs>
              <w:wordWrap w:val="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</w:p>
        </w:tc>
      </w:tr>
      <w:tr w:rsidR="00907304" w:rsidRPr="006500E9" w14:paraId="3A4B0155" w14:textId="77777777" w:rsidTr="0015524B">
        <w:trPr>
          <w:trHeight w:val="991"/>
        </w:trPr>
        <w:tc>
          <w:tcPr>
            <w:tcW w:w="4253" w:type="dxa"/>
            <w:gridSpan w:val="4"/>
            <w:tcBorders>
              <w:right w:val="dotted" w:sz="4" w:space="0" w:color="auto"/>
            </w:tcBorders>
            <w:vAlign w:val="center"/>
          </w:tcPr>
          <w:p w14:paraId="17ADEA4F" w14:textId="77777777" w:rsidR="00D74CE7" w:rsidRPr="006500E9" w:rsidRDefault="00907304" w:rsidP="00D74CE7">
            <w:pPr>
              <w:ind w:firstLineChars="100" w:firstLine="220"/>
              <w:jc w:val="distribute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修了後に</w:t>
            </w:r>
            <w:r w:rsidR="00D74CE7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日本語教室で</w:t>
            </w: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ボランティアを</w:t>
            </w:r>
          </w:p>
          <w:p w14:paraId="060292C6" w14:textId="77777777" w:rsidR="001C3812" w:rsidRPr="006500E9" w:rsidRDefault="00D74CE7" w:rsidP="00D74CE7">
            <w:pPr>
              <w:ind w:leftChars="100" w:left="24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される</w:t>
            </w:r>
            <w:r w:rsidR="00907304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場合、ご都合のいい曜日の時間帯にチェックを入れてください。</w:t>
            </w:r>
          </w:p>
          <w:p w14:paraId="2BC560A4" w14:textId="77777777" w:rsidR="00907304" w:rsidRPr="006500E9" w:rsidRDefault="00907304" w:rsidP="001C3812">
            <w:pPr>
              <w:ind w:firstLineChars="100" w:firstLine="22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（現時点の予定で結構です。）</w:t>
            </w:r>
          </w:p>
        </w:tc>
        <w:tc>
          <w:tcPr>
            <w:tcW w:w="5386" w:type="dxa"/>
            <w:gridSpan w:val="4"/>
            <w:tcBorders>
              <w:left w:val="dotted" w:sz="4" w:space="0" w:color="auto"/>
            </w:tcBorders>
            <w:vAlign w:val="center"/>
          </w:tcPr>
          <w:p w14:paraId="4E193B95" w14:textId="53E6B3AC" w:rsidR="0015524B" w:rsidRPr="006500E9" w:rsidRDefault="00907304" w:rsidP="00C7510A">
            <w:pPr>
              <w:tabs>
                <w:tab w:val="left" w:pos="5103"/>
                <w:tab w:val="right" w:pos="7130"/>
              </w:tabs>
              <w:wordWrap w:val="0"/>
              <w:ind w:firstLineChars="200" w:firstLine="44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月曜日：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18714542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500E9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前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6929956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後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1330868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524B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24B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夕方以降</w:t>
            </w:r>
          </w:p>
          <w:p w14:paraId="390FB253" w14:textId="77777777" w:rsidR="0015524B" w:rsidRPr="006500E9" w:rsidRDefault="00907304" w:rsidP="00C7510A">
            <w:pPr>
              <w:tabs>
                <w:tab w:val="left" w:pos="5103"/>
                <w:tab w:val="right" w:pos="7130"/>
              </w:tabs>
              <w:wordWrap w:val="0"/>
              <w:ind w:firstLineChars="200" w:firstLine="44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火曜日：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6613101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前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543719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後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10070211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24B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夕方以降</w:t>
            </w:r>
          </w:p>
          <w:p w14:paraId="2A38E2E9" w14:textId="77777777" w:rsidR="0015524B" w:rsidRPr="006500E9" w:rsidRDefault="00907304" w:rsidP="00C7510A">
            <w:pPr>
              <w:tabs>
                <w:tab w:val="left" w:pos="5103"/>
                <w:tab w:val="right" w:pos="7130"/>
              </w:tabs>
              <w:wordWrap w:val="0"/>
              <w:ind w:firstLineChars="200" w:firstLine="44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木曜日：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13698731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前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1372608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後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839468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24B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夕方以降</w:t>
            </w:r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　</w:t>
            </w:r>
            <w:r w:rsidR="00EA78C3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　</w:t>
            </w:r>
            <w:r w:rsidR="00D83088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　</w:t>
            </w:r>
          </w:p>
          <w:p w14:paraId="6365C66E" w14:textId="77777777" w:rsidR="00C7510A" w:rsidRPr="006500E9" w:rsidRDefault="00907304" w:rsidP="00C7510A">
            <w:pPr>
              <w:tabs>
                <w:tab w:val="left" w:pos="5103"/>
                <w:tab w:val="right" w:pos="7130"/>
              </w:tabs>
              <w:wordWrap w:val="0"/>
              <w:ind w:firstLineChars="200" w:firstLine="44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金曜日：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13332684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前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16783423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後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20603210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24B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夕方以降</w:t>
            </w:r>
          </w:p>
          <w:p w14:paraId="527A563B" w14:textId="77777777" w:rsidR="003C20F4" w:rsidRPr="006500E9" w:rsidRDefault="00907304" w:rsidP="00C7510A">
            <w:pPr>
              <w:tabs>
                <w:tab w:val="left" w:pos="5103"/>
                <w:tab w:val="right" w:pos="7130"/>
              </w:tabs>
              <w:wordWrap w:val="0"/>
              <w:ind w:firstLineChars="200" w:firstLine="440"/>
              <w:jc w:val="left"/>
              <w:rPr>
                <w:rFonts w:ascii="UD デジタル 教科書体 NP" w:eastAsia="UD デジタル 教科書体 NP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土曜日：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3205514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前 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5046415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E2FC1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 xml:space="preserve">午後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2054026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2FC1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24B" w:rsidRPr="006500E9">
              <w:rPr>
                <w:rFonts w:ascii="UD デジタル 教科書体 NP" w:eastAsia="UD デジタル 教科書体 NP" w:hint="eastAsia"/>
                <w:sz w:val="22"/>
                <w:szCs w:val="22"/>
              </w:rPr>
              <w:t>夕方以降</w:t>
            </w:r>
          </w:p>
        </w:tc>
      </w:tr>
      <w:tr w:rsidR="00783F19" w:rsidRPr="006500E9" w14:paraId="35742B4F" w14:textId="77777777" w:rsidTr="00907304">
        <w:trPr>
          <w:trHeight w:val="1128"/>
        </w:trPr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14:paraId="6A7EE2EF" w14:textId="77777777" w:rsidR="008E74A4" w:rsidRPr="006500E9" w:rsidRDefault="00783F19" w:rsidP="00C7510A">
            <w:pPr>
              <w:tabs>
                <w:tab w:val="left" w:pos="1603"/>
              </w:tabs>
              <w:jc w:val="distribute"/>
              <w:rPr>
                <w:rFonts w:ascii="UD デジタル 教科書体 NP" w:eastAsia="UD デジタル 教科書体 NP" w:hAnsi="ＭＳ ゴシック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本講座をどの</w:t>
            </w:r>
          </w:p>
          <w:p w14:paraId="20D4C87D" w14:textId="77777777" w:rsidR="00783F19" w:rsidRPr="006500E9" w:rsidRDefault="00783F19" w:rsidP="008E74A4">
            <w:pPr>
              <w:tabs>
                <w:tab w:val="left" w:pos="1603"/>
              </w:tabs>
              <w:rPr>
                <w:rFonts w:ascii="UD デジタル 教科書体 NP" w:eastAsia="UD デジタル 教科書体 NP" w:hAnsi="ＭＳ ゴシック"/>
                <w:sz w:val="22"/>
                <w:szCs w:val="22"/>
              </w:rPr>
            </w:pPr>
            <w:r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ように</w:t>
            </w:r>
            <w:r w:rsidR="008E74A4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お</w:t>
            </w:r>
            <w:r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知り</w:t>
            </w:r>
            <w:r w:rsidR="008E74A4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になり</w:t>
            </w:r>
            <w:r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ましたか？</w:t>
            </w:r>
          </w:p>
        </w:tc>
        <w:tc>
          <w:tcPr>
            <w:tcW w:w="7796" w:type="dxa"/>
            <w:gridSpan w:val="6"/>
            <w:tcBorders>
              <w:left w:val="dotted" w:sz="4" w:space="0" w:color="auto"/>
            </w:tcBorders>
            <w:vAlign w:val="center"/>
          </w:tcPr>
          <w:p w14:paraId="1E1C18D6" w14:textId="4577942A" w:rsidR="00783F19" w:rsidRPr="006500E9" w:rsidRDefault="007C7742" w:rsidP="00783F19">
            <w:pPr>
              <w:tabs>
                <w:tab w:val="left" w:pos="1603"/>
              </w:tabs>
              <w:jc w:val="left"/>
              <w:rPr>
                <w:rFonts w:ascii="UD デジタル 教科書体 NP" w:eastAsia="UD デジタル 教科書体 NP" w:hAnsi="ＭＳ ゴシック"/>
                <w:sz w:val="22"/>
                <w:szCs w:val="22"/>
              </w:rPr>
            </w:pP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10498790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83F19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広報あしや　　　</w:t>
            </w:r>
            <w:r w:rsidR="00DB13D5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　</w:t>
            </w:r>
            <w:r w:rsidR="00783F19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19244892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70E5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20F4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潮芦屋交流センター</w:t>
            </w:r>
            <w:r w:rsidR="00DB13D5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で</w:t>
            </w:r>
          </w:p>
          <w:p w14:paraId="36F190C6" w14:textId="77777777" w:rsidR="00783F19" w:rsidRPr="006500E9" w:rsidRDefault="007C7742" w:rsidP="00783F19">
            <w:pPr>
              <w:tabs>
                <w:tab w:val="left" w:pos="1603"/>
              </w:tabs>
              <w:jc w:val="left"/>
              <w:rPr>
                <w:rFonts w:ascii="UD デジタル 教科書体 NP" w:eastAsia="UD デジタル 教科書体 NP" w:hAnsi="ＭＳ ゴシック"/>
                <w:sz w:val="22"/>
                <w:szCs w:val="22"/>
              </w:rPr>
            </w:pP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10513451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78C3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70E5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ホームページ</w:t>
            </w:r>
            <w:r w:rsidR="003C20F4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　</w:t>
            </w:r>
            <w:r w:rsidR="00B270E5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　</w:t>
            </w:r>
            <w:r w:rsidR="00783F19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2121335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70E5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28C7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市役所で</w:t>
            </w:r>
          </w:p>
          <w:p w14:paraId="6C4BDD42" w14:textId="409DF54D" w:rsidR="00783F19" w:rsidRPr="006500E9" w:rsidRDefault="007C7742" w:rsidP="00783F19">
            <w:pPr>
              <w:tabs>
                <w:tab w:val="left" w:pos="1603"/>
              </w:tabs>
              <w:jc w:val="left"/>
              <w:rPr>
                <w:rFonts w:ascii="UD デジタル 教科書体 NP" w:eastAsia="UD デジタル 教科書体 NP" w:hAnsi="ＭＳ ゴシック"/>
                <w:sz w:val="22"/>
                <w:szCs w:val="22"/>
              </w:rPr>
            </w:pP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-728765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3F19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83F19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知人・友人などから　　</w:t>
            </w:r>
            <w:sdt>
              <w:sdtPr>
                <w:rPr>
                  <w:rFonts w:ascii="UD デジタル 教科書体 NP" w:eastAsia="UD デジタル 教科書体 NP" w:hAnsi="ＭＳ ゴシック" w:hint="eastAsia"/>
                  <w:sz w:val="22"/>
                  <w:szCs w:val="22"/>
                </w:rPr>
                <w:id w:val="14623029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3F19" w:rsidRPr="006500E9">
                  <w:rPr>
                    <w:rFonts w:ascii="Segoe UI Symbol" w:eastAsia="UD デジタル 教科書体 NP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83F19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その他（具体的に</w:t>
            </w:r>
            <w:r w:rsidR="00125458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>：</w:t>
            </w:r>
            <w:r w:rsidR="00783F19" w:rsidRPr="006500E9">
              <w:rPr>
                <w:rFonts w:ascii="UD デジタル 教科書体 NP" w:eastAsia="UD デジタル 教科書体 NP" w:hAnsi="ＭＳ ゴシック" w:hint="eastAsia"/>
                <w:sz w:val="22"/>
                <w:szCs w:val="22"/>
              </w:rPr>
              <w:t xml:space="preserve">　　　　　　　　　　　）</w:t>
            </w:r>
          </w:p>
        </w:tc>
      </w:tr>
    </w:tbl>
    <w:p w14:paraId="44AE32C4" w14:textId="7F1FAA0D" w:rsidR="00556F05" w:rsidRPr="006500E9" w:rsidRDefault="00C43E24" w:rsidP="00AF2E59">
      <w:pPr>
        <w:ind w:leftChars="-118" w:left="1" w:rightChars="-236" w:right="-566" w:hangingChars="129" w:hanging="284"/>
        <w:jc w:val="left"/>
        <w:rPr>
          <w:rFonts w:ascii="UD デジタル 教科書体 NP" w:eastAsia="UD デジタル 教科書体 NP"/>
          <w:sz w:val="22"/>
          <w:szCs w:val="22"/>
        </w:rPr>
      </w:pPr>
      <w:r w:rsidRPr="006500E9">
        <w:rPr>
          <w:rFonts w:ascii="UD デジタル 教科書体 NP" w:eastAsia="UD デジタル 教科書体 NP" w:hint="eastAsia"/>
          <w:sz w:val="22"/>
          <w:szCs w:val="22"/>
        </w:rPr>
        <w:t xml:space="preserve">　*</w:t>
      </w:r>
      <w:r w:rsidR="005921A5" w:rsidRPr="006500E9">
        <w:rPr>
          <w:rFonts w:ascii="UD デジタル 教科書体 NP" w:eastAsia="UD デジタル 教科書体 NP" w:hint="eastAsia"/>
          <w:sz w:val="22"/>
          <w:szCs w:val="22"/>
        </w:rPr>
        <w:t>いただいた個人情報は、</w:t>
      </w:r>
      <w:r w:rsidR="0039431D" w:rsidRPr="006500E9">
        <w:rPr>
          <w:rFonts w:ascii="UD デジタル 教科書体 NP" w:eastAsia="UD デジタル 教科書体 NP" w:hint="eastAsia"/>
          <w:sz w:val="22"/>
          <w:szCs w:val="22"/>
        </w:rPr>
        <w:t>202</w:t>
      </w:r>
      <w:r w:rsidR="006A64EF" w:rsidRPr="006500E9">
        <w:rPr>
          <w:rFonts w:ascii="UD デジタル 教科書体 NP" w:eastAsia="UD デジタル 教科書体 NP" w:hint="eastAsia"/>
          <w:sz w:val="22"/>
          <w:szCs w:val="22"/>
        </w:rPr>
        <w:t>6</w:t>
      </w:r>
      <w:r w:rsidR="005921A5" w:rsidRPr="006500E9">
        <w:rPr>
          <w:rFonts w:ascii="UD デジタル 教科書体 NP" w:eastAsia="UD デジタル 教科書体 NP" w:hint="eastAsia"/>
          <w:sz w:val="22"/>
          <w:szCs w:val="22"/>
        </w:rPr>
        <w:t>年度</w:t>
      </w:r>
      <w:r w:rsidR="00660B75" w:rsidRPr="006500E9">
        <w:rPr>
          <w:rFonts w:ascii="UD デジタル 教科書体 NP" w:eastAsia="UD デジタル 教科書体 NP" w:hint="eastAsia"/>
          <w:sz w:val="22"/>
          <w:szCs w:val="22"/>
        </w:rPr>
        <w:t>日本語ボランティア</w:t>
      </w:r>
      <w:r w:rsidR="008C3BD9" w:rsidRPr="006500E9">
        <w:rPr>
          <w:rFonts w:ascii="UD デジタル 教科書体 NP" w:eastAsia="UD デジタル 教科書体 NP" w:hint="eastAsia"/>
          <w:sz w:val="22"/>
          <w:szCs w:val="22"/>
        </w:rPr>
        <w:t>養成講座</w:t>
      </w:r>
      <w:r w:rsidR="00AE4F53" w:rsidRPr="006500E9">
        <w:rPr>
          <w:rFonts w:ascii="UD デジタル 教科書体 NP" w:eastAsia="UD デジタル 教科書体 NP" w:hint="eastAsia"/>
          <w:sz w:val="22"/>
          <w:szCs w:val="22"/>
        </w:rPr>
        <w:t>以外の目的で</w:t>
      </w:r>
      <w:r w:rsidR="007B4BB2" w:rsidRPr="006500E9">
        <w:rPr>
          <w:rFonts w:ascii="UD デジタル 教科書体 NP" w:eastAsia="UD デジタル 教科書体 NP" w:hint="eastAsia"/>
          <w:sz w:val="22"/>
          <w:szCs w:val="22"/>
        </w:rPr>
        <w:t>は</w:t>
      </w:r>
      <w:r w:rsidR="008C3BD9" w:rsidRPr="006500E9">
        <w:rPr>
          <w:rFonts w:ascii="UD デジタル 教科書体 NP" w:eastAsia="UD デジタル 教科書体 NP" w:hint="eastAsia"/>
          <w:sz w:val="22"/>
          <w:szCs w:val="22"/>
        </w:rPr>
        <w:t>使用いたしません。</w:t>
      </w:r>
    </w:p>
    <w:p w14:paraId="69DE6477" w14:textId="77777777" w:rsidR="00A631B0" w:rsidRPr="006500E9" w:rsidRDefault="00A631B0" w:rsidP="00AE4F53">
      <w:pPr>
        <w:ind w:firstLineChars="100" w:firstLine="220"/>
        <w:rPr>
          <w:rFonts w:ascii="UD デジタル 教科書体 NP" w:eastAsia="UD デジタル 教科書体 NP"/>
          <w:sz w:val="22"/>
          <w:szCs w:val="22"/>
        </w:rPr>
      </w:pPr>
    </w:p>
    <w:p w14:paraId="13C10C37" w14:textId="4CC0B4A0" w:rsidR="00A631B0" w:rsidRPr="006500E9" w:rsidRDefault="00D64C89" w:rsidP="007E168C">
      <w:pPr>
        <w:ind w:leftChars="100" w:left="240"/>
        <w:jc w:val="left"/>
        <w:rPr>
          <w:rFonts w:ascii="UD デジタル 教科書体 NP" w:eastAsia="UD デジタル 教科書体 NP"/>
          <w:sz w:val="22"/>
          <w:szCs w:val="22"/>
          <w:u w:val="wave"/>
        </w:rPr>
      </w:pPr>
      <w:r w:rsidRPr="006500E9">
        <w:rPr>
          <w:rFonts w:ascii="UD デジタル 教科書体 NP" w:eastAsia="UD デジタル 教科書体 NP" w:hint="eastAsia"/>
          <w:sz w:val="22"/>
          <w:szCs w:val="22"/>
        </w:rPr>
        <w:t>この申込用紙</w:t>
      </w:r>
      <w:r w:rsidR="00A631B0" w:rsidRPr="006500E9">
        <w:rPr>
          <w:rFonts w:ascii="UD デジタル 教科書体 NP" w:eastAsia="UD デジタル 教科書体 NP" w:hint="eastAsia"/>
          <w:sz w:val="22"/>
          <w:szCs w:val="22"/>
        </w:rPr>
        <w:t>は、</w:t>
      </w:r>
      <w:r w:rsidR="00C7510A" w:rsidRPr="006500E9">
        <w:rPr>
          <w:rFonts w:ascii="UD デジタル 教科書体 NP" w:eastAsia="UD デジタル 教科書体 NP" w:hint="eastAsia"/>
          <w:sz w:val="22"/>
          <w:szCs w:val="22"/>
          <w:u w:val="wave"/>
        </w:rPr>
        <w:t>５</w:t>
      </w:r>
      <w:r w:rsidR="000D5F61" w:rsidRPr="006500E9">
        <w:rPr>
          <w:rFonts w:ascii="UD デジタル 教科書体 NP" w:eastAsia="UD デジタル 教科書体 NP" w:hint="eastAsia"/>
          <w:sz w:val="22"/>
          <w:szCs w:val="22"/>
          <w:u w:val="wave"/>
        </w:rPr>
        <w:t>月</w:t>
      </w:r>
      <w:r w:rsidR="00C7510A" w:rsidRPr="006500E9">
        <w:rPr>
          <w:rFonts w:ascii="UD デジタル 教科書体 NP" w:eastAsia="UD デジタル 教科書体 NP" w:hint="eastAsia"/>
          <w:sz w:val="22"/>
          <w:szCs w:val="22"/>
          <w:u w:val="wave"/>
        </w:rPr>
        <w:t>１</w:t>
      </w:r>
      <w:r w:rsidR="0039431D" w:rsidRPr="006500E9">
        <w:rPr>
          <w:rFonts w:ascii="UD デジタル 教科書体 NP" w:eastAsia="UD デジタル 教科書体 NP" w:hint="eastAsia"/>
          <w:sz w:val="22"/>
          <w:szCs w:val="22"/>
          <w:u w:val="wave"/>
        </w:rPr>
        <w:t>日（</w:t>
      </w:r>
      <w:r w:rsidR="00B21928">
        <w:rPr>
          <w:rFonts w:ascii="UD デジタル 教科書体 NP" w:eastAsia="UD デジタル 教科書体 NP" w:hint="eastAsia"/>
          <w:sz w:val="22"/>
          <w:szCs w:val="22"/>
          <w:u w:val="wave"/>
        </w:rPr>
        <w:t>金</w:t>
      </w:r>
      <w:r w:rsidR="000D5F61" w:rsidRPr="006500E9">
        <w:rPr>
          <w:rFonts w:ascii="UD デジタル 教科書体 NP" w:eastAsia="UD デジタル 教科書体 NP" w:hint="eastAsia"/>
          <w:sz w:val="22"/>
          <w:szCs w:val="22"/>
          <w:u w:val="wave"/>
        </w:rPr>
        <w:t>）</w:t>
      </w:r>
      <w:r w:rsidR="00C7510A" w:rsidRPr="006500E9">
        <w:rPr>
          <w:rFonts w:ascii="UD デジタル 教科書体 NP" w:eastAsia="UD デジタル 教科書体 NP" w:hint="eastAsia"/>
          <w:sz w:val="22"/>
          <w:szCs w:val="22"/>
          <w:u w:val="wave"/>
        </w:rPr>
        <w:t>午後５時３０分</w:t>
      </w:r>
      <w:r w:rsidR="000D5F61" w:rsidRPr="006500E9">
        <w:rPr>
          <w:rFonts w:ascii="UD デジタル 教科書体 NP" w:eastAsia="UD デジタル 教科書体 NP" w:hint="eastAsia"/>
          <w:sz w:val="22"/>
          <w:szCs w:val="22"/>
          <w:u w:val="wave"/>
        </w:rPr>
        <w:t>までに</w:t>
      </w:r>
      <w:r w:rsidR="000D5F61" w:rsidRPr="006500E9">
        <w:rPr>
          <w:rFonts w:ascii="UD デジタル 教科書体 NP" w:eastAsia="UD デジタル 教科書体 NP" w:hint="eastAsia"/>
          <w:sz w:val="22"/>
          <w:szCs w:val="22"/>
        </w:rPr>
        <w:t>、</w:t>
      </w:r>
      <w:r w:rsidR="007B4BB2" w:rsidRPr="006500E9">
        <w:rPr>
          <w:rFonts w:ascii="UD デジタル 教科書体 NP" w:eastAsia="UD デジタル 教科書体 NP" w:hint="eastAsia"/>
          <w:sz w:val="22"/>
          <w:szCs w:val="22"/>
        </w:rPr>
        <w:t>次のいずれかの方法で</w:t>
      </w:r>
      <w:r w:rsidR="00A631B0" w:rsidRPr="006500E9">
        <w:rPr>
          <w:rFonts w:ascii="UD デジタル 教科書体 NP" w:eastAsia="UD デジタル 教科書体 NP" w:hint="eastAsia"/>
          <w:sz w:val="22"/>
          <w:szCs w:val="22"/>
        </w:rPr>
        <w:t>ご提出ください。</w:t>
      </w:r>
    </w:p>
    <w:p w14:paraId="6FFE4B6E" w14:textId="77777777" w:rsidR="003D3B2A" w:rsidRPr="006500E9" w:rsidRDefault="00A631B0" w:rsidP="00665972">
      <w:pPr>
        <w:pStyle w:val="ab"/>
        <w:numPr>
          <w:ilvl w:val="0"/>
          <w:numId w:val="1"/>
        </w:numPr>
        <w:ind w:leftChars="0"/>
        <w:rPr>
          <w:rFonts w:ascii="UD デジタル 教科書体 NP" w:eastAsia="UD デジタル 教科書体 NP"/>
          <w:sz w:val="22"/>
          <w:szCs w:val="22"/>
        </w:rPr>
      </w:pPr>
      <w:r w:rsidRPr="006500E9">
        <w:rPr>
          <w:rFonts w:ascii="UD デジタル 教科書体 NP" w:eastAsia="UD デジタル 教科書体 NP" w:hint="eastAsia"/>
          <w:sz w:val="22"/>
          <w:szCs w:val="22"/>
        </w:rPr>
        <w:t>潮芦屋交流センター窓口へご提出　　　受付時間：　9:00～1</w:t>
      </w:r>
      <w:r w:rsidR="00E61409" w:rsidRPr="006500E9">
        <w:rPr>
          <w:rFonts w:ascii="UD デジタル 教科書体 NP" w:eastAsia="UD デジタル 教科書体 NP" w:hint="eastAsia"/>
          <w:sz w:val="22"/>
          <w:szCs w:val="22"/>
        </w:rPr>
        <w:t>7</w:t>
      </w:r>
      <w:r w:rsidRPr="006500E9">
        <w:rPr>
          <w:rFonts w:ascii="UD デジタル 教科書体 NP" w:eastAsia="UD デジタル 教科書体 NP" w:hint="eastAsia"/>
          <w:sz w:val="22"/>
          <w:szCs w:val="22"/>
        </w:rPr>
        <w:t>:</w:t>
      </w:r>
      <w:r w:rsidR="00E61409" w:rsidRPr="006500E9">
        <w:rPr>
          <w:rFonts w:ascii="UD デジタル 教科書体 NP" w:eastAsia="UD デジタル 教科書体 NP" w:hint="eastAsia"/>
          <w:sz w:val="22"/>
          <w:szCs w:val="22"/>
        </w:rPr>
        <w:t>3</w:t>
      </w:r>
      <w:r w:rsidRPr="006500E9">
        <w:rPr>
          <w:rFonts w:ascii="UD デジタル 教科書体 NP" w:eastAsia="UD デジタル 教科書体 NP" w:hint="eastAsia"/>
          <w:sz w:val="22"/>
          <w:szCs w:val="22"/>
        </w:rPr>
        <w:t xml:space="preserve">0　</w:t>
      </w:r>
      <w:r w:rsidR="003D3B2A" w:rsidRPr="006500E9">
        <w:rPr>
          <w:rFonts w:ascii="UD デジタル 教科書体 NP" w:eastAsia="UD デジタル 教科書体 NP" w:hint="eastAsia"/>
          <w:sz w:val="22"/>
          <w:szCs w:val="22"/>
        </w:rPr>
        <w:t>（</w:t>
      </w:r>
      <w:r w:rsidRPr="006500E9">
        <w:rPr>
          <w:rFonts w:ascii="UD デジタル 教科書体 NP" w:eastAsia="UD デジタル 教科書体 NP" w:hint="eastAsia"/>
          <w:sz w:val="22"/>
          <w:szCs w:val="22"/>
        </w:rPr>
        <w:t>水曜日</w:t>
      </w:r>
      <w:r w:rsidR="003D3B2A" w:rsidRPr="006500E9">
        <w:rPr>
          <w:rFonts w:ascii="UD デジタル 教科書体 NP" w:eastAsia="UD デジタル 教科書体 NP" w:hint="eastAsia"/>
          <w:sz w:val="22"/>
          <w:szCs w:val="22"/>
        </w:rPr>
        <w:t>を除く）</w:t>
      </w:r>
    </w:p>
    <w:p w14:paraId="2D53F4E7" w14:textId="77777777" w:rsidR="00AF2E59" w:rsidRDefault="00A631B0" w:rsidP="005B729A">
      <w:pPr>
        <w:pStyle w:val="ab"/>
        <w:numPr>
          <w:ilvl w:val="0"/>
          <w:numId w:val="1"/>
        </w:numPr>
        <w:ind w:leftChars="0"/>
        <w:rPr>
          <w:rFonts w:ascii="UD デジタル 教科書体 NP" w:eastAsia="UD デジタル 教科書体 NP"/>
          <w:sz w:val="22"/>
          <w:szCs w:val="22"/>
        </w:rPr>
      </w:pPr>
      <w:r w:rsidRPr="006500E9">
        <w:rPr>
          <w:rFonts w:ascii="UD デジタル 教科書体 NP" w:eastAsia="UD デジタル 教科書体 NP" w:hint="eastAsia"/>
          <w:sz w:val="22"/>
          <w:szCs w:val="22"/>
        </w:rPr>
        <w:t>e-mailにて送付</w:t>
      </w:r>
      <w:r w:rsidR="005B729A" w:rsidRPr="006500E9">
        <w:rPr>
          <w:rFonts w:ascii="UD デジタル 教科書体 NP" w:eastAsia="UD デジタル 教科書体 NP" w:hint="eastAsia"/>
          <w:sz w:val="22"/>
          <w:szCs w:val="22"/>
        </w:rPr>
        <w:t xml:space="preserve">　　　</w:t>
      </w:r>
      <w:r w:rsidR="00F531A0" w:rsidRPr="006500E9">
        <w:rPr>
          <w:rFonts w:ascii="UD デジタル 教科書体 NP" w:eastAsia="UD デジタル 教科書体 NP" w:hint="eastAsia"/>
          <w:sz w:val="22"/>
          <w:szCs w:val="22"/>
        </w:rPr>
        <w:t xml:space="preserve">　</w:t>
      </w:r>
      <w:r w:rsidR="00C97FC5" w:rsidRPr="006500E9">
        <w:rPr>
          <w:rFonts w:ascii="UD デジタル 教科書体 NP" w:eastAsia="UD デジタル 教科書体 NP" w:hint="eastAsia"/>
          <w:sz w:val="22"/>
          <w:szCs w:val="22"/>
        </w:rPr>
        <w:t>(</w:t>
      </w:r>
      <w:r w:rsidR="005B729A" w:rsidRPr="006500E9">
        <w:rPr>
          <w:rFonts w:ascii="UD デジタル 教科書体 NP" w:eastAsia="UD デジタル 教科書体 NP" w:hint="eastAsia"/>
          <w:sz w:val="22"/>
          <w:szCs w:val="22"/>
        </w:rPr>
        <w:t>宛先</w:t>
      </w:r>
      <w:r w:rsidR="00C97FC5" w:rsidRPr="006500E9">
        <w:rPr>
          <w:rFonts w:ascii="UD デジタル 教科書体 NP" w:eastAsia="UD デジタル 教科書体 NP" w:hint="eastAsia"/>
          <w:sz w:val="22"/>
          <w:szCs w:val="22"/>
        </w:rPr>
        <w:t xml:space="preserve">)　</w:t>
      </w:r>
      <w:hyperlink r:id="rId8" w:history="1">
        <w:r w:rsidR="005B729A" w:rsidRPr="006500E9">
          <w:rPr>
            <w:rStyle w:val="aa"/>
            <w:rFonts w:ascii="UD デジタル 教科書体 NP" w:eastAsia="UD デジタル 教科書体 NP" w:hint="eastAsia"/>
            <w:color w:val="auto"/>
            <w:sz w:val="22"/>
            <w:szCs w:val="22"/>
            <w:u w:val="none"/>
          </w:rPr>
          <w:t>aca@npo-aca.jp</w:t>
        </w:r>
      </w:hyperlink>
    </w:p>
    <w:p w14:paraId="758C93C3" w14:textId="56C667BD" w:rsidR="00613307" w:rsidRPr="006500E9" w:rsidRDefault="00AF2E59" w:rsidP="005B729A">
      <w:pPr>
        <w:pStyle w:val="ab"/>
        <w:numPr>
          <w:ilvl w:val="0"/>
          <w:numId w:val="1"/>
        </w:numPr>
        <w:ind w:leftChars="0"/>
        <w:rPr>
          <w:rFonts w:ascii="UD デジタル 教科書体 NP" w:eastAsia="UD デジタル 教科書体 NP"/>
          <w:sz w:val="22"/>
          <w:szCs w:val="22"/>
        </w:rPr>
      </w:pPr>
      <w:r>
        <w:rPr>
          <w:rFonts w:ascii="UD デジタル 教科書体 NP" w:eastAsia="UD デジタル 教科書体 NP" w:hint="eastAsia"/>
          <w:sz w:val="22"/>
          <w:szCs w:val="22"/>
        </w:rPr>
        <w:t>郵送にて送付　　　　　（宛先）〒659-0035　芦屋市海洋町7－1　潮芦屋交流センター</w:t>
      </w:r>
      <w:r w:rsidR="005B729A" w:rsidRPr="006500E9">
        <w:rPr>
          <w:rFonts w:ascii="UD デジタル 教科書体 NP" w:eastAsia="UD デジタル 教科書体 NP" w:hint="eastAsia"/>
          <w:sz w:val="22"/>
          <w:szCs w:val="22"/>
        </w:rPr>
        <w:br/>
      </w:r>
    </w:p>
    <w:sectPr w:rsidR="00613307" w:rsidRPr="006500E9" w:rsidSect="00231580">
      <w:pgSz w:w="11906" w:h="16838"/>
      <w:pgMar w:top="170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3923" w14:textId="77777777" w:rsidR="005D1AC2" w:rsidRDefault="005D1AC2" w:rsidP="00A631B0">
      <w:r>
        <w:separator/>
      </w:r>
    </w:p>
  </w:endnote>
  <w:endnote w:type="continuationSeparator" w:id="0">
    <w:p w14:paraId="494CD081" w14:textId="77777777" w:rsidR="005D1AC2" w:rsidRDefault="005D1AC2" w:rsidP="00A6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514B" w14:textId="77777777" w:rsidR="005D1AC2" w:rsidRDefault="005D1AC2" w:rsidP="00A631B0">
      <w:r>
        <w:separator/>
      </w:r>
    </w:p>
  </w:footnote>
  <w:footnote w:type="continuationSeparator" w:id="0">
    <w:p w14:paraId="1C5E0FCE" w14:textId="77777777" w:rsidR="005D1AC2" w:rsidRDefault="005D1AC2" w:rsidP="00A6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7744"/>
    <w:multiLevelType w:val="hybridMultilevel"/>
    <w:tmpl w:val="CEDE93BC"/>
    <w:lvl w:ilvl="0" w:tplc="3FF2BA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262B6F"/>
    <w:multiLevelType w:val="hybridMultilevel"/>
    <w:tmpl w:val="BE460CF0"/>
    <w:lvl w:ilvl="0" w:tplc="DD6E7AFE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771D68"/>
    <w:multiLevelType w:val="hybridMultilevel"/>
    <w:tmpl w:val="1E005232"/>
    <w:lvl w:ilvl="0" w:tplc="FED03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8513834">
    <w:abstractNumId w:val="0"/>
  </w:num>
  <w:num w:numId="2" w16cid:durableId="1591700212">
    <w:abstractNumId w:val="1"/>
  </w:num>
  <w:num w:numId="3" w16cid:durableId="198589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51"/>
    <w:rsid w:val="0001648A"/>
    <w:rsid w:val="000529A0"/>
    <w:rsid w:val="000824F4"/>
    <w:rsid w:val="0008352D"/>
    <w:rsid w:val="000C3EEA"/>
    <w:rsid w:val="000D5F61"/>
    <w:rsid w:val="000E3CA7"/>
    <w:rsid w:val="00101651"/>
    <w:rsid w:val="00125458"/>
    <w:rsid w:val="0015524B"/>
    <w:rsid w:val="001B3D32"/>
    <w:rsid w:val="001C3812"/>
    <w:rsid w:val="00204633"/>
    <w:rsid w:val="002161D2"/>
    <w:rsid w:val="00231580"/>
    <w:rsid w:val="00275BB8"/>
    <w:rsid w:val="00282B7F"/>
    <w:rsid w:val="002923D3"/>
    <w:rsid w:val="002E2FC1"/>
    <w:rsid w:val="0030120B"/>
    <w:rsid w:val="00316FFC"/>
    <w:rsid w:val="003765D8"/>
    <w:rsid w:val="0039431D"/>
    <w:rsid w:val="003C20F4"/>
    <w:rsid w:val="003D3B2A"/>
    <w:rsid w:val="003F78CC"/>
    <w:rsid w:val="00484603"/>
    <w:rsid w:val="004A51F6"/>
    <w:rsid w:val="004C6C84"/>
    <w:rsid w:val="004E75E3"/>
    <w:rsid w:val="005036F7"/>
    <w:rsid w:val="005065DB"/>
    <w:rsid w:val="005362AA"/>
    <w:rsid w:val="00556F05"/>
    <w:rsid w:val="005921A5"/>
    <w:rsid w:val="00594D68"/>
    <w:rsid w:val="005B729A"/>
    <w:rsid w:val="005D1AC2"/>
    <w:rsid w:val="00613307"/>
    <w:rsid w:val="00622C91"/>
    <w:rsid w:val="006343A0"/>
    <w:rsid w:val="00637771"/>
    <w:rsid w:val="006500E9"/>
    <w:rsid w:val="00660B75"/>
    <w:rsid w:val="00674CBA"/>
    <w:rsid w:val="006A64EF"/>
    <w:rsid w:val="006B4CC5"/>
    <w:rsid w:val="00707AC4"/>
    <w:rsid w:val="00735695"/>
    <w:rsid w:val="00752746"/>
    <w:rsid w:val="00765BB4"/>
    <w:rsid w:val="00783F19"/>
    <w:rsid w:val="007B4BB2"/>
    <w:rsid w:val="007C7742"/>
    <w:rsid w:val="007E168C"/>
    <w:rsid w:val="007F269F"/>
    <w:rsid w:val="008276A4"/>
    <w:rsid w:val="00843107"/>
    <w:rsid w:val="00873D2A"/>
    <w:rsid w:val="00897A3D"/>
    <w:rsid w:val="008A2243"/>
    <w:rsid w:val="008B30E6"/>
    <w:rsid w:val="008C216E"/>
    <w:rsid w:val="008C3BD9"/>
    <w:rsid w:val="008C73FA"/>
    <w:rsid w:val="008D7951"/>
    <w:rsid w:val="008E74A4"/>
    <w:rsid w:val="008F2240"/>
    <w:rsid w:val="00907304"/>
    <w:rsid w:val="00925F43"/>
    <w:rsid w:val="009A79F3"/>
    <w:rsid w:val="009A7E1B"/>
    <w:rsid w:val="009C28C7"/>
    <w:rsid w:val="009C681D"/>
    <w:rsid w:val="009E0671"/>
    <w:rsid w:val="009E0961"/>
    <w:rsid w:val="009E1DD2"/>
    <w:rsid w:val="009F1A74"/>
    <w:rsid w:val="00A55F01"/>
    <w:rsid w:val="00A631B0"/>
    <w:rsid w:val="00AA4444"/>
    <w:rsid w:val="00AE0932"/>
    <w:rsid w:val="00AE4F53"/>
    <w:rsid w:val="00AF2E59"/>
    <w:rsid w:val="00B21928"/>
    <w:rsid w:val="00B270E5"/>
    <w:rsid w:val="00B37035"/>
    <w:rsid w:val="00B70E08"/>
    <w:rsid w:val="00B83FCB"/>
    <w:rsid w:val="00BA3B95"/>
    <w:rsid w:val="00BA4169"/>
    <w:rsid w:val="00C040B6"/>
    <w:rsid w:val="00C049B5"/>
    <w:rsid w:val="00C07F13"/>
    <w:rsid w:val="00C15811"/>
    <w:rsid w:val="00C43E24"/>
    <w:rsid w:val="00C4715A"/>
    <w:rsid w:val="00C7510A"/>
    <w:rsid w:val="00C97FC5"/>
    <w:rsid w:val="00CA653B"/>
    <w:rsid w:val="00D10DFA"/>
    <w:rsid w:val="00D64C89"/>
    <w:rsid w:val="00D74CE7"/>
    <w:rsid w:val="00D83088"/>
    <w:rsid w:val="00DB13D5"/>
    <w:rsid w:val="00DD7C19"/>
    <w:rsid w:val="00E26A65"/>
    <w:rsid w:val="00E41DAE"/>
    <w:rsid w:val="00E61409"/>
    <w:rsid w:val="00EA7599"/>
    <w:rsid w:val="00EA78C3"/>
    <w:rsid w:val="00EC1CCC"/>
    <w:rsid w:val="00F427FB"/>
    <w:rsid w:val="00F4290F"/>
    <w:rsid w:val="00F52FD7"/>
    <w:rsid w:val="00F531A0"/>
    <w:rsid w:val="00FB49B7"/>
    <w:rsid w:val="00FE7574"/>
    <w:rsid w:val="00FE7A50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E5103F"/>
  <w15:docId w15:val="{083662CB-6BD3-45E6-8ED3-96B868FE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651"/>
    <w:pPr>
      <w:widowControl w:val="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65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D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1B0"/>
    <w:rPr>
      <w:rFonts w:ascii="ＭＳ Ｐゴシック" w:eastAsia="ＭＳ Ｐゴシック" w:hAnsi="ＭＳ Ｐゴシック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31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1B0"/>
    <w:rPr>
      <w:rFonts w:ascii="ＭＳ Ｐゴシック" w:eastAsia="ＭＳ Ｐゴシック" w:hAnsi="ＭＳ Ｐゴシック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631B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3E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@npo-ac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9527-2C43-417D-B304-E989F75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Chikako Yamagishi</cp:lastModifiedBy>
  <cp:revision>9</cp:revision>
  <cp:lastPrinted>2020-11-06T07:44:00Z</cp:lastPrinted>
  <dcterms:created xsi:type="dcterms:W3CDTF">2026-01-26T06:38:00Z</dcterms:created>
  <dcterms:modified xsi:type="dcterms:W3CDTF">2026-02-03T04:52:00Z</dcterms:modified>
</cp:coreProperties>
</file>